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90.49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09.89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45.9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